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1619250</wp:posOffset>
            </wp:positionV>
            <wp:extent cx="5274310" cy="7099300"/>
            <wp:effectExtent l="933450" t="0" r="916940" b="0"/>
            <wp:wrapNone/>
            <wp:docPr id="3" name="图片 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D6112D" w:rsidRPr="00222E29" w:rsidRDefault="00D6112D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P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</w:p>
    <w:p w:rsidR="00222E29" w:rsidRDefault="00222E29" w:rsidP="00222E29">
      <w:pPr>
        <w:spacing w:line="240" w:lineRule="auto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-850900</wp:posOffset>
            </wp:positionV>
            <wp:extent cx="5274310" cy="7207250"/>
            <wp:effectExtent l="990600" t="0" r="974090" b="0"/>
            <wp:wrapNone/>
            <wp:docPr id="5" name="图片 4" descr="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2E29" w:rsidSect="00222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E29" w:rsidRDefault="00222E29" w:rsidP="00222E29">
      <w:pPr>
        <w:spacing w:line="240" w:lineRule="auto"/>
      </w:pPr>
      <w:r>
        <w:separator/>
      </w:r>
    </w:p>
  </w:endnote>
  <w:endnote w:type="continuationSeparator" w:id="1">
    <w:p w:rsidR="00222E29" w:rsidRDefault="00222E29" w:rsidP="00222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B9" w:rsidRDefault="007613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B9" w:rsidRDefault="007613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B9" w:rsidRDefault="007613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E29" w:rsidRDefault="00222E29" w:rsidP="00222E29">
      <w:pPr>
        <w:spacing w:line="240" w:lineRule="auto"/>
      </w:pPr>
      <w:r>
        <w:separator/>
      </w:r>
    </w:p>
  </w:footnote>
  <w:footnote w:type="continuationSeparator" w:id="1">
    <w:p w:rsidR="00222E29" w:rsidRDefault="00222E29" w:rsidP="00222E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29" w:rsidRDefault="00222E29" w:rsidP="00222E29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29" w:rsidRDefault="00222E29" w:rsidP="00222E29">
    <w:pPr>
      <w:pStyle w:val="a4"/>
      <w:pBdr>
        <w:bottom w:val="none" w:sz="0" w:space="0" w:color="auto"/>
      </w:pBdr>
    </w:pPr>
    <w:r>
      <w:rPr>
        <w:noProof/>
      </w:rPr>
      <w:pict>
        <v:rect id="Genko:A4:20:20:L:2::" o:spid="_x0000_s2076" style="position:absolute;left:0;text-align:left;margin-left:85pt;margin-top:1in;width:671.95pt;height:451.35pt;z-index:251684864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<v:fill opacity="0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B9" w:rsidRDefault="007613B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77" style="mso-position-horizontal-relative:page;mso-position-vertical-relative:page" fillcolor="white">
      <v:fill color="white" opacity="0"/>
      <v:stroke weight="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E29"/>
    <w:rsid w:val="00222E29"/>
    <w:rsid w:val="007613B9"/>
    <w:rsid w:val="00855830"/>
    <w:rsid w:val="00D6112D"/>
    <w:rsid w:val="00E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2E2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22E2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22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22E2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22E2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22E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F9F7-8996-4ADF-B465-909D232B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</Words>
  <Characters>40</Characters>
  <Application>Microsoft Office Word</Application>
  <DocSecurity>0</DocSecurity>
  <Lines>1</Lines>
  <Paragraphs>1</Paragraphs>
  <ScaleCrop>false</ScaleCrop>
  <Company>WwW.YlmF.CoM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6</cp:revision>
  <dcterms:created xsi:type="dcterms:W3CDTF">2014-12-12T01:36:00Z</dcterms:created>
  <dcterms:modified xsi:type="dcterms:W3CDTF">2014-12-12T01:54:00Z</dcterms:modified>
</cp:coreProperties>
</file>